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CBA05" w14:textId="4040560B" w:rsidR="0064432E" w:rsidRDefault="0064432E">
      <w:pPr>
        <w:rPr>
          <w:rFonts w:ascii="Calibri" w:eastAsia="Calibri" w:hAnsi="Calibri" w:cs="Times New Roman"/>
          <w:noProof/>
        </w:rPr>
      </w:pPr>
      <w:r w:rsidRPr="0064432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9638F4" wp14:editId="16C4E0FD">
                <wp:simplePos x="0" y="0"/>
                <wp:positionH relativeFrom="column">
                  <wp:posOffset>-438150</wp:posOffset>
                </wp:positionH>
                <wp:positionV relativeFrom="paragraph">
                  <wp:posOffset>0</wp:posOffset>
                </wp:positionV>
                <wp:extent cx="3314700" cy="723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8166" w14:textId="77777777" w:rsidR="0064432E" w:rsidRDefault="006443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7F054" wp14:editId="27E3D261">
                                  <wp:extent cx="2971800" cy="6858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YZICAL logo rebran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9661" cy="703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63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0;width:261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" stroked="f">
                <v:textbox>
                  <w:txbxContent>
                    <w:p w14:paraId="21438166" w14:textId="77777777" w:rsidR="0064432E" w:rsidRDefault="0064432E">
                      <w:r>
                        <w:rPr>
                          <w:noProof/>
                        </w:rPr>
                        <w:drawing>
                          <wp:inline distT="0" distB="0" distL="0" distR="0" wp14:anchorId="7DD7F054" wp14:editId="27E3D261">
                            <wp:extent cx="2971800" cy="6858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YZICAL logo rebrand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9661" cy="7037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</w:p>
    <w:p w14:paraId="7F31C27A" w14:textId="6DF7DC2A" w:rsidR="007B629D" w:rsidRDefault="007B629D" w:rsidP="007B629D">
      <w:pPr>
        <w:spacing w:line="36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NAME____________________________________</w:t>
      </w:r>
    </w:p>
    <w:p w14:paraId="213B4799" w14:textId="77777777" w:rsidR="00503EC7" w:rsidRDefault="007B629D" w:rsidP="00C76B40">
      <w:pPr>
        <w:spacing w:line="36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BIRTHDATE________________________________</w:t>
      </w:r>
    </w:p>
    <w:p w14:paraId="17B378B5" w14:textId="19F7FAD7" w:rsidR="00503EC7" w:rsidRDefault="00503EC7" w:rsidP="00C76B40">
      <w:pPr>
        <w:spacing w:line="360" w:lineRule="auto"/>
        <w:rPr>
          <w:rFonts w:ascii="Calibri" w:eastAsia="Calibri" w:hAnsi="Calibri" w:cs="Times New Roman"/>
          <w:noProof/>
        </w:rPr>
      </w:pPr>
    </w:p>
    <w:p w14:paraId="7543F749" w14:textId="5EF5E478" w:rsidR="00DA10FF" w:rsidRDefault="00DA10FF" w:rsidP="00DA10FF">
      <w:pPr>
        <w:spacing w:line="360" w:lineRule="auto"/>
        <w:jc w:val="center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  <w:sz w:val="28"/>
          <w:szCs w:val="28"/>
        </w:rPr>
        <w:t>PAST MEDICAL HISTORY</w:t>
      </w:r>
    </w:p>
    <w:p w14:paraId="07B65C84" w14:textId="7D9A218B" w:rsidR="000D3172" w:rsidRDefault="0069757A" w:rsidP="007B629D">
      <w:pPr>
        <w:spacing w:line="360" w:lineRule="auto"/>
        <w:rPr>
          <w:rFonts w:ascii="Calibri" w:eastAsia="Calibri" w:hAnsi="Calibri" w:cs="Times New Roman"/>
          <w:noProof/>
        </w:rPr>
      </w:pPr>
      <w:r w:rsidRPr="0069757A">
        <w:rPr>
          <w:rFonts w:ascii="Calibri" w:eastAsia="Calibri" w:hAnsi="Calibri" w:cs="Times New Roman"/>
          <w:b/>
          <w:bCs/>
          <w:noProof/>
        </w:rPr>
        <w:t>Current comp</w:t>
      </w:r>
      <w:r w:rsidR="000D3172">
        <w:rPr>
          <w:rFonts w:ascii="Calibri" w:eastAsia="Calibri" w:hAnsi="Calibri" w:cs="Times New Roman"/>
          <w:b/>
          <w:bCs/>
          <w:noProof/>
        </w:rPr>
        <w:t>laint</w:t>
      </w:r>
      <w:r w:rsidR="000B4F2A">
        <w:rPr>
          <w:rFonts w:ascii="Calibri" w:eastAsia="Calibri" w:hAnsi="Calibri" w:cs="Times New Roman"/>
          <w:b/>
          <w:bCs/>
          <w:noProof/>
        </w:rPr>
        <w:t>/limitation:</w:t>
      </w:r>
      <w:r w:rsidR="000B4F2A">
        <w:rPr>
          <w:rFonts w:ascii="Calibri" w:eastAsia="Calibri" w:hAnsi="Calibri" w:cs="Times New Roman"/>
          <w:noProof/>
        </w:rPr>
        <w:t>______________________________________________________________</w:t>
      </w:r>
    </w:p>
    <w:p w14:paraId="5E2CAD5A" w14:textId="55CEB34C" w:rsidR="000B4F2A" w:rsidRDefault="000B4F2A" w:rsidP="007B629D">
      <w:pPr>
        <w:spacing w:line="36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_______________________________________________________________________________________</w:t>
      </w:r>
    </w:p>
    <w:p w14:paraId="0133408E" w14:textId="2AD689E2" w:rsidR="00987836" w:rsidRDefault="000B4F2A" w:rsidP="007B629D">
      <w:pPr>
        <w:spacing w:line="360" w:lineRule="auto"/>
        <w:rPr>
          <w:rFonts w:ascii="Calibri" w:eastAsia="Calibri" w:hAnsi="Calibri" w:cs="Times New Roman"/>
          <w:noProof/>
        </w:rPr>
      </w:pPr>
      <w:r w:rsidRPr="00BA7945">
        <w:rPr>
          <w:rFonts w:ascii="Calibri" w:eastAsia="Calibri" w:hAnsi="Calibri" w:cs="Times New Roman"/>
          <w:b/>
          <w:bCs/>
          <w:noProof/>
        </w:rPr>
        <w:t>When</w:t>
      </w:r>
      <w:r w:rsidR="00987836" w:rsidRPr="00BA7945">
        <w:rPr>
          <w:rFonts w:ascii="Calibri" w:eastAsia="Calibri" w:hAnsi="Calibri" w:cs="Times New Roman"/>
          <w:b/>
          <w:bCs/>
          <w:noProof/>
        </w:rPr>
        <w:t xml:space="preserve"> did this begin?</w:t>
      </w:r>
      <w:r w:rsidR="00987836">
        <w:rPr>
          <w:rFonts w:ascii="Calibri" w:eastAsia="Calibri" w:hAnsi="Calibri" w:cs="Times New Roman"/>
          <w:noProof/>
        </w:rPr>
        <w:t>_____________________________</w:t>
      </w:r>
      <w:r w:rsidR="00C26C53">
        <w:rPr>
          <w:rFonts w:ascii="Calibri" w:eastAsia="Calibri" w:hAnsi="Calibri" w:cs="Times New Roman"/>
          <w:noProof/>
        </w:rPr>
        <w:t>_________________________________________</w:t>
      </w:r>
    </w:p>
    <w:p w14:paraId="03747FB8" w14:textId="5FCA69EC" w:rsidR="00C26C53" w:rsidRPr="000B4F2A" w:rsidRDefault="00C26C53" w:rsidP="007B629D">
      <w:pPr>
        <w:spacing w:line="360" w:lineRule="auto"/>
        <w:rPr>
          <w:rFonts w:ascii="Calibri" w:eastAsia="Calibri" w:hAnsi="Calibri" w:cs="Times New Roman"/>
          <w:noProof/>
        </w:rPr>
      </w:pPr>
      <w:r w:rsidRPr="002D5717">
        <w:rPr>
          <w:rFonts w:ascii="Calibri" w:eastAsia="Calibri" w:hAnsi="Calibri" w:cs="Times New Roman"/>
          <w:b/>
          <w:bCs/>
          <w:noProof/>
        </w:rPr>
        <w:t>How did this begin?</w:t>
      </w:r>
      <w:r>
        <w:rPr>
          <w:rFonts w:ascii="Calibri" w:eastAsia="Calibri" w:hAnsi="Calibri" w:cs="Times New Roman"/>
          <w:noProof/>
        </w:rPr>
        <w:t>_______________________________________________________________________</w:t>
      </w:r>
    </w:p>
    <w:p w14:paraId="6557C6EA" w14:textId="4ADFD334" w:rsidR="007B629D" w:rsidRDefault="007B629D" w:rsidP="007B629D">
      <w:pPr>
        <w:spacing w:line="360" w:lineRule="auto"/>
        <w:rPr>
          <w:rFonts w:ascii="Calibri" w:eastAsia="Calibri" w:hAnsi="Calibri" w:cs="Times New Roman"/>
          <w:noProof/>
        </w:rPr>
      </w:pPr>
      <w:r w:rsidRPr="00AB4320">
        <w:rPr>
          <w:rFonts w:ascii="Calibri" w:eastAsia="Calibri" w:hAnsi="Calibri" w:cs="Times New Roman"/>
          <w:b/>
          <w:bCs/>
          <w:noProof/>
        </w:rPr>
        <w:t>Have you had physical therapy in the past?</w:t>
      </w:r>
      <w:r>
        <w:rPr>
          <w:rFonts w:ascii="Calibri" w:eastAsia="Calibri" w:hAnsi="Calibri" w:cs="Times New Roman"/>
          <w:noProof/>
        </w:rPr>
        <w:t xml:space="preserve">   If yes, where, when and for what condition?______________</w:t>
      </w:r>
    </w:p>
    <w:p w14:paraId="6727D8CC" w14:textId="0283621A" w:rsidR="007B629D" w:rsidRDefault="007B629D" w:rsidP="007B629D">
      <w:pPr>
        <w:spacing w:line="36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_______________________________________________________________________________________</w:t>
      </w:r>
    </w:p>
    <w:p w14:paraId="055741D6" w14:textId="40A56292" w:rsidR="00A54E88" w:rsidRPr="00D3304B" w:rsidRDefault="00A54E88" w:rsidP="007B629D">
      <w:pPr>
        <w:spacing w:line="360" w:lineRule="auto"/>
        <w:rPr>
          <w:rFonts w:ascii="Calibri" w:eastAsia="Calibri" w:hAnsi="Calibri" w:cs="Times New Roman"/>
          <w:b/>
          <w:bCs/>
          <w:noProof/>
        </w:rPr>
      </w:pPr>
      <w:r w:rsidRPr="00D3304B">
        <w:rPr>
          <w:rFonts w:ascii="Calibri" w:eastAsia="Calibri" w:hAnsi="Calibri" w:cs="Times New Roman"/>
          <w:b/>
          <w:bCs/>
          <w:noProof/>
        </w:rPr>
        <w:t>Are you currently receiving Home Health Services?</w:t>
      </w:r>
      <w:r w:rsidR="00E83BB0" w:rsidRPr="00D3304B">
        <w:rPr>
          <w:rFonts w:ascii="Calibri" w:eastAsia="Calibri" w:hAnsi="Calibri" w:cs="Times New Roman"/>
          <w:b/>
          <w:bCs/>
          <w:noProof/>
        </w:rPr>
        <w:t xml:space="preserve">      </w:t>
      </w:r>
      <w:r w:rsidR="00E83BB0" w:rsidRPr="00D3304B">
        <w:rPr>
          <w:rFonts w:ascii="Courier New" w:eastAsia="Calibri" w:hAnsi="Courier New" w:cs="Courier New"/>
          <w:b/>
          <w:bCs/>
          <w:noProof/>
        </w:rPr>
        <w:t>□</w:t>
      </w:r>
      <w:r w:rsidR="00E83BB0" w:rsidRPr="00D3304B">
        <w:rPr>
          <w:rFonts w:ascii="Calibri" w:eastAsia="Calibri" w:hAnsi="Calibri" w:cs="Times New Roman"/>
          <w:b/>
          <w:bCs/>
          <w:noProof/>
        </w:rPr>
        <w:t xml:space="preserve">Yes  </w:t>
      </w:r>
      <w:r w:rsidR="00E83BB0" w:rsidRPr="00D3304B">
        <w:rPr>
          <w:rFonts w:ascii="Courier New" w:eastAsia="Calibri" w:hAnsi="Courier New" w:cs="Courier New"/>
          <w:b/>
          <w:bCs/>
          <w:noProof/>
        </w:rPr>
        <w:t>□</w:t>
      </w:r>
      <w:r w:rsidR="00E83BB0" w:rsidRPr="00D3304B">
        <w:rPr>
          <w:rFonts w:ascii="Calibri" w:eastAsia="Calibri" w:hAnsi="Calibri" w:cs="Times New Roman"/>
          <w:b/>
          <w:bCs/>
          <w:noProof/>
        </w:rPr>
        <w:t>No</w:t>
      </w:r>
    </w:p>
    <w:p w14:paraId="1589122F" w14:textId="684B3564" w:rsidR="0064432E" w:rsidRPr="00AB4320" w:rsidRDefault="00CD01C9" w:rsidP="007B629D">
      <w:pPr>
        <w:spacing w:line="276" w:lineRule="auto"/>
        <w:rPr>
          <w:rFonts w:ascii="Calibri" w:eastAsia="Calibri" w:hAnsi="Calibri" w:cs="Times New Roman"/>
          <w:b/>
          <w:bCs/>
          <w:noProof/>
        </w:rPr>
      </w:pPr>
      <w:r>
        <w:rPr>
          <w:rFonts w:ascii="Calibri" w:eastAsia="Calibri" w:hAnsi="Calibri" w:cs="Times New Roman"/>
          <w:b/>
          <w:bCs/>
          <w:noProof/>
        </w:rPr>
        <w:t>Please circle if you have any of the following:</w:t>
      </w:r>
    </w:p>
    <w:p w14:paraId="3EC73FFD" w14:textId="23FDCB69" w:rsidR="007B629D" w:rsidRDefault="007B629D" w:rsidP="007B629D">
      <w:pPr>
        <w:spacing w:line="276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High blood pressure</w:t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  <w:t>Osteoarthritis</w:t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  <w:r w:rsidR="00CD01C9">
        <w:rPr>
          <w:rFonts w:ascii="Calibri" w:eastAsia="Calibri" w:hAnsi="Calibri" w:cs="Times New Roman"/>
          <w:noProof/>
        </w:rPr>
        <w:tab/>
        <w:t>Diabetes</w:t>
      </w:r>
      <w:r w:rsidR="00CD01C9">
        <w:rPr>
          <w:rFonts w:ascii="Calibri" w:eastAsia="Calibri" w:hAnsi="Calibri" w:cs="Times New Roman"/>
          <w:noProof/>
        </w:rPr>
        <w:tab/>
      </w:r>
      <w:r w:rsidR="00CD01C9">
        <w:rPr>
          <w:rFonts w:ascii="Calibri" w:eastAsia="Calibri" w:hAnsi="Calibri" w:cs="Times New Roman"/>
          <w:noProof/>
        </w:rPr>
        <w:tab/>
        <w:t>Allergies</w:t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</w:p>
    <w:p w14:paraId="43F2F25C" w14:textId="2873B516" w:rsidR="007B629D" w:rsidRDefault="007B629D" w:rsidP="007B629D">
      <w:pPr>
        <w:spacing w:line="276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Heart condition</w:t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  <w:r w:rsidR="00CD01C9">
        <w:rPr>
          <w:rFonts w:ascii="Calibri" w:eastAsia="Calibri" w:hAnsi="Calibri" w:cs="Times New Roman"/>
          <w:noProof/>
        </w:rPr>
        <w:t>Rheumatoid arthritis</w:t>
      </w:r>
      <w:r>
        <w:rPr>
          <w:rFonts w:ascii="Calibri" w:eastAsia="Calibri" w:hAnsi="Calibri" w:cs="Times New Roman"/>
          <w:noProof/>
        </w:rPr>
        <w:tab/>
      </w:r>
      <w:r w:rsidR="00CD01C9">
        <w:rPr>
          <w:rFonts w:ascii="Calibri" w:eastAsia="Calibri" w:hAnsi="Calibri" w:cs="Times New Roman"/>
          <w:noProof/>
        </w:rPr>
        <w:tab/>
        <w:t>Dizziness/Vertigo</w:t>
      </w:r>
      <w:r>
        <w:rPr>
          <w:rFonts w:ascii="Calibri" w:eastAsia="Calibri" w:hAnsi="Calibri" w:cs="Times New Roman"/>
          <w:noProof/>
        </w:rPr>
        <w:tab/>
      </w:r>
      <w:r w:rsidR="00CD01C9">
        <w:rPr>
          <w:rFonts w:ascii="Calibri" w:eastAsia="Calibri" w:hAnsi="Calibri" w:cs="Times New Roman"/>
          <w:noProof/>
        </w:rPr>
        <w:t>HIV/AIDS</w:t>
      </w:r>
    </w:p>
    <w:p w14:paraId="2A0570BF" w14:textId="315E5B9F" w:rsidR="00AB4320" w:rsidRDefault="007B629D" w:rsidP="007B629D">
      <w:pPr>
        <w:spacing w:line="276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Pacemaker</w:t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  <w:r w:rsidR="00CD01C9">
        <w:rPr>
          <w:rFonts w:ascii="Calibri" w:eastAsia="Calibri" w:hAnsi="Calibri" w:cs="Times New Roman"/>
          <w:noProof/>
        </w:rPr>
        <w:t>Lupus</w:t>
      </w:r>
      <w:r w:rsidR="00CD01C9"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  <w:r w:rsidR="00CD01C9">
        <w:rPr>
          <w:rFonts w:ascii="Calibri" w:eastAsia="Calibri" w:hAnsi="Calibri" w:cs="Times New Roman"/>
          <w:noProof/>
        </w:rPr>
        <w:tab/>
      </w:r>
      <w:r w:rsidR="00AB4320">
        <w:rPr>
          <w:rFonts w:ascii="Calibri" w:eastAsia="Calibri" w:hAnsi="Calibri" w:cs="Times New Roman"/>
          <w:noProof/>
        </w:rPr>
        <w:t>Implants</w:t>
      </w:r>
      <w:r w:rsidR="00AB4320">
        <w:rPr>
          <w:rFonts w:ascii="Calibri" w:eastAsia="Calibri" w:hAnsi="Calibri" w:cs="Times New Roman"/>
          <w:noProof/>
        </w:rPr>
        <w:tab/>
      </w:r>
      <w:r w:rsidR="00CD01C9">
        <w:rPr>
          <w:rFonts w:ascii="Calibri" w:eastAsia="Calibri" w:hAnsi="Calibri" w:cs="Times New Roman"/>
          <w:noProof/>
        </w:rPr>
        <w:tab/>
        <w:t>Tobacco use</w:t>
      </w:r>
    </w:p>
    <w:p w14:paraId="3A1F6309" w14:textId="0A145A23" w:rsidR="007B629D" w:rsidRDefault="00CD01C9" w:rsidP="007B629D">
      <w:pPr>
        <w:spacing w:line="276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Currently pregnant</w:t>
      </w:r>
      <w:r w:rsidR="007B629D">
        <w:rPr>
          <w:rFonts w:ascii="Calibri" w:eastAsia="Calibri" w:hAnsi="Calibri" w:cs="Times New Roman"/>
          <w:noProof/>
        </w:rPr>
        <w:tab/>
      </w:r>
      <w:r w:rsidR="007B629D"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>Fibromyalgia</w:t>
      </w:r>
      <w:r w:rsidR="007B629D">
        <w:rPr>
          <w:rFonts w:ascii="Calibri" w:eastAsia="Calibri" w:hAnsi="Calibri" w:cs="Times New Roman"/>
          <w:noProof/>
        </w:rPr>
        <w:tab/>
      </w:r>
      <w:r w:rsidR="00AB4320"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  <w:t>Surgeries</w:t>
      </w:r>
      <w:r w:rsidR="00AB4320"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  <w:t>Alcohol  use</w:t>
      </w:r>
    </w:p>
    <w:p w14:paraId="26755906" w14:textId="196C9EC1" w:rsidR="004B2B2B" w:rsidRDefault="007B629D" w:rsidP="007B629D">
      <w:pPr>
        <w:spacing w:line="276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Stroke</w:t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  <w:r w:rsidR="00CD01C9">
        <w:rPr>
          <w:rFonts w:ascii="Calibri" w:eastAsia="Calibri" w:hAnsi="Calibri" w:cs="Times New Roman"/>
          <w:noProof/>
        </w:rPr>
        <w:t>Seizures</w:t>
      </w:r>
      <w:r>
        <w:rPr>
          <w:rFonts w:ascii="Calibri" w:eastAsia="Calibri" w:hAnsi="Calibri" w:cs="Times New Roman"/>
          <w:noProof/>
        </w:rPr>
        <w:tab/>
      </w:r>
      <w:r w:rsidR="00AB4320">
        <w:rPr>
          <w:rFonts w:ascii="Calibri" w:eastAsia="Calibri" w:hAnsi="Calibri" w:cs="Times New Roman"/>
          <w:noProof/>
        </w:rPr>
        <w:tab/>
      </w:r>
      <w:r w:rsidR="00CD01C9">
        <w:rPr>
          <w:rFonts w:ascii="Calibri" w:eastAsia="Calibri" w:hAnsi="Calibri" w:cs="Times New Roman"/>
          <w:noProof/>
        </w:rPr>
        <w:tab/>
        <w:t>Cancer</w:t>
      </w:r>
      <w:r w:rsidR="00AB4320">
        <w:rPr>
          <w:rFonts w:ascii="Calibri" w:eastAsia="Calibri" w:hAnsi="Calibri" w:cs="Times New Roman"/>
          <w:noProof/>
        </w:rPr>
        <w:tab/>
      </w:r>
      <w:r w:rsidR="00CD01C9">
        <w:rPr>
          <w:rFonts w:ascii="Calibri" w:eastAsia="Calibri" w:hAnsi="Calibri" w:cs="Times New Roman"/>
          <w:noProof/>
        </w:rPr>
        <w:tab/>
      </w:r>
      <w:r w:rsidR="00CD01C9">
        <w:rPr>
          <w:rFonts w:ascii="Calibri" w:eastAsia="Calibri" w:hAnsi="Calibri" w:cs="Times New Roman"/>
          <w:noProof/>
        </w:rPr>
        <w:tab/>
        <w:t>Illicit substance use</w:t>
      </w:r>
    </w:p>
    <w:p w14:paraId="77131ADE" w14:textId="1FED847E" w:rsidR="00385457" w:rsidRDefault="00385457" w:rsidP="007B629D">
      <w:pPr>
        <w:spacing w:line="276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COPD/Asthma</w:t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</w:p>
    <w:p w14:paraId="7A5C04AD" w14:textId="53259064" w:rsidR="00CD01C9" w:rsidRDefault="00CD01C9" w:rsidP="007B629D">
      <w:pPr>
        <w:spacing w:line="276" w:lineRule="auto"/>
        <w:rPr>
          <w:rFonts w:ascii="Calibri" w:eastAsia="Calibri" w:hAnsi="Calibri" w:cs="Times New Roman"/>
          <w:noProof/>
        </w:rPr>
      </w:pPr>
    </w:p>
    <w:p w14:paraId="6BB14CD4" w14:textId="3E8AD6E3" w:rsidR="00AB4320" w:rsidRDefault="00AB4320" w:rsidP="007B629D">
      <w:pPr>
        <w:spacing w:line="276" w:lineRule="auto"/>
        <w:rPr>
          <w:rFonts w:ascii="Calibri" w:eastAsia="Calibri" w:hAnsi="Calibri" w:cs="Times New Roman"/>
          <w:noProof/>
        </w:rPr>
      </w:pPr>
      <w:r w:rsidRPr="00AB4320">
        <w:rPr>
          <w:rFonts w:ascii="Calibri" w:eastAsia="Calibri" w:hAnsi="Calibri" w:cs="Times New Roman"/>
          <w:b/>
          <w:bCs/>
          <w:noProof/>
        </w:rPr>
        <w:t>If yes to any of the above, please provide details</w:t>
      </w:r>
      <w:r>
        <w:rPr>
          <w:rFonts w:ascii="Calibri" w:eastAsia="Calibri" w:hAnsi="Calibri" w:cs="Times New Roman"/>
          <w:noProof/>
        </w:rPr>
        <w:t>_________________________________________________</w:t>
      </w:r>
    </w:p>
    <w:p w14:paraId="6F629ABA" w14:textId="66B8F5D2" w:rsidR="00AB4320" w:rsidRDefault="00AB4320" w:rsidP="007B629D">
      <w:pPr>
        <w:spacing w:line="276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_________________________________________________________________________________________</w:t>
      </w:r>
    </w:p>
    <w:p w14:paraId="385AC121" w14:textId="16542968" w:rsidR="00AB4320" w:rsidRDefault="00AB4320" w:rsidP="007B629D">
      <w:pPr>
        <w:spacing w:line="276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_________________________________________________________________________________________</w:t>
      </w:r>
    </w:p>
    <w:p w14:paraId="35C53CB8" w14:textId="47651606" w:rsidR="007C23F8" w:rsidRDefault="006D3AD4" w:rsidP="007B629D">
      <w:pPr>
        <w:spacing w:line="276" w:lineRule="auto"/>
        <w:rPr>
          <w:rFonts w:ascii="Calibri" w:eastAsia="Calibri" w:hAnsi="Calibri" w:cs="Times New Roman"/>
          <w:noProof/>
        </w:rPr>
      </w:pPr>
      <w:r w:rsidRPr="00256227">
        <w:rPr>
          <w:rFonts w:ascii="Calibri" w:eastAsia="Calibri" w:hAnsi="Calibri" w:cs="Times New Roman"/>
          <w:b/>
          <w:bCs/>
          <w:noProof/>
        </w:rPr>
        <w:t xml:space="preserve">Medications?  </w:t>
      </w:r>
      <w:r w:rsidR="00864F7F" w:rsidRPr="00256227">
        <w:rPr>
          <w:rFonts w:ascii="Calibri" w:eastAsia="Calibri" w:hAnsi="Calibri" w:cs="Times New Roman"/>
          <w:b/>
          <w:bCs/>
          <w:noProof/>
        </w:rPr>
        <w:t>Please provide a copy</w:t>
      </w:r>
      <w:r w:rsidR="00256227" w:rsidRPr="00256227">
        <w:rPr>
          <w:rFonts w:ascii="Calibri" w:eastAsia="Calibri" w:hAnsi="Calibri" w:cs="Times New Roman"/>
          <w:b/>
          <w:bCs/>
          <w:noProof/>
        </w:rPr>
        <w:t xml:space="preserve"> or enter here</w:t>
      </w:r>
      <w:r w:rsidR="00256227">
        <w:rPr>
          <w:rFonts w:ascii="Calibri" w:eastAsia="Calibri" w:hAnsi="Calibri" w:cs="Times New Roman"/>
          <w:noProof/>
        </w:rPr>
        <w:t>________________________________________________</w:t>
      </w:r>
    </w:p>
    <w:p w14:paraId="667EDF7E" w14:textId="5B663007" w:rsidR="00256227" w:rsidRDefault="00256227" w:rsidP="007B629D">
      <w:pPr>
        <w:spacing w:line="276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__________________________________________________________________________________________</w:t>
      </w:r>
    </w:p>
    <w:p w14:paraId="7A4D7480" w14:textId="40130020" w:rsidR="00256227" w:rsidRDefault="00256227" w:rsidP="007B629D">
      <w:pPr>
        <w:spacing w:line="276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__________________________________________________________________________________________</w:t>
      </w:r>
    </w:p>
    <w:p w14:paraId="07758662" w14:textId="77777777" w:rsidR="004218FC" w:rsidRPr="000B7DB4" w:rsidRDefault="00C11130" w:rsidP="004218FC">
      <w:pPr>
        <w:rPr>
          <w:rFonts w:ascii="Calibri" w:eastAsia="Calibri" w:hAnsi="Calibri" w:cs="Times New Roman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9EBA43" wp14:editId="7F0DEF8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228850" cy="2495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8FC">
        <w:rPr>
          <w:rFonts w:ascii="Calibri" w:eastAsia="Calibri" w:hAnsi="Calibri" w:cs="Times New Roman"/>
          <w:noProof/>
        </w:rPr>
        <w:tab/>
      </w:r>
      <w:r w:rsidR="004218FC" w:rsidRPr="000B7DB4">
        <w:rPr>
          <w:rFonts w:ascii="Calibri" w:eastAsia="Calibri" w:hAnsi="Calibri" w:cs="Times New Roman"/>
          <w:b/>
          <w:bCs/>
          <w:noProof/>
        </w:rPr>
        <w:t>Recent diagnostic testing?</w:t>
      </w:r>
    </w:p>
    <w:p w14:paraId="42B11BDE" w14:textId="77777777" w:rsidR="004218FC" w:rsidRDefault="004218FC" w:rsidP="004218FC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ab/>
        <w:t xml:space="preserve">X-ray    </w:t>
      </w:r>
      <w:r>
        <w:rPr>
          <w:rFonts w:ascii="Courier New" w:eastAsia="Calibri" w:hAnsi="Courier New" w:cs="Courier New"/>
          <w:noProof/>
        </w:rPr>
        <w:t>□</w:t>
      </w:r>
      <w:r>
        <w:rPr>
          <w:rFonts w:ascii="Calibri" w:eastAsia="Calibri" w:hAnsi="Calibri" w:cs="Times New Roman"/>
          <w:noProof/>
        </w:rPr>
        <w:t xml:space="preserve">Yes  </w:t>
      </w:r>
      <w:r>
        <w:rPr>
          <w:rFonts w:ascii="Courier New" w:eastAsia="Calibri" w:hAnsi="Courier New" w:cs="Courier New"/>
          <w:noProof/>
        </w:rPr>
        <w:t>□</w:t>
      </w:r>
      <w:r>
        <w:rPr>
          <w:rFonts w:ascii="Calibri" w:eastAsia="Calibri" w:hAnsi="Calibri" w:cs="Times New Roman"/>
          <w:noProof/>
        </w:rPr>
        <w:t>No</w:t>
      </w:r>
      <w:r>
        <w:rPr>
          <w:rFonts w:ascii="Calibri" w:eastAsia="Calibri" w:hAnsi="Calibri" w:cs="Times New Roman"/>
          <w:noProof/>
        </w:rPr>
        <w:tab/>
        <w:t xml:space="preserve">MRI   </w:t>
      </w:r>
      <w:r>
        <w:rPr>
          <w:rFonts w:ascii="Courier New" w:eastAsia="Calibri" w:hAnsi="Courier New" w:cs="Courier New"/>
          <w:noProof/>
        </w:rPr>
        <w:t>□</w:t>
      </w:r>
      <w:r>
        <w:rPr>
          <w:rFonts w:ascii="Calibri" w:eastAsia="Calibri" w:hAnsi="Calibri" w:cs="Times New Roman"/>
          <w:noProof/>
        </w:rPr>
        <w:t xml:space="preserve">Yes  </w:t>
      </w:r>
      <w:r>
        <w:rPr>
          <w:rFonts w:ascii="Courier New" w:eastAsia="Calibri" w:hAnsi="Courier New" w:cs="Courier New"/>
          <w:noProof/>
        </w:rPr>
        <w:t>□</w:t>
      </w:r>
      <w:r>
        <w:rPr>
          <w:rFonts w:ascii="Calibri" w:eastAsia="Calibri" w:hAnsi="Calibri" w:cs="Times New Roman"/>
          <w:noProof/>
        </w:rPr>
        <w:t xml:space="preserve">No         CT scan   </w:t>
      </w:r>
      <w:r>
        <w:rPr>
          <w:rFonts w:ascii="Courier New" w:eastAsia="Calibri" w:hAnsi="Courier New" w:cs="Courier New"/>
          <w:noProof/>
        </w:rPr>
        <w:t>□</w:t>
      </w:r>
      <w:r>
        <w:rPr>
          <w:rFonts w:ascii="Calibri" w:eastAsia="Calibri" w:hAnsi="Calibri" w:cs="Times New Roman"/>
          <w:noProof/>
        </w:rPr>
        <w:t xml:space="preserve">Yes  </w:t>
      </w:r>
      <w:r>
        <w:rPr>
          <w:rFonts w:ascii="Courier New" w:eastAsia="Calibri" w:hAnsi="Courier New" w:cs="Courier New"/>
          <w:noProof/>
        </w:rPr>
        <w:t>□</w:t>
      </w:r>
      <w:r>
        <w:rPr>
          <w:rFonts w:ascii="Calibri" w:eastAsia="Calibri" w:hAnsi="Calibri" w:cs="Times New Roman"/>
          <w:noProof/>
        </w:rPr>
        <w:t>No</w:t>
      </w:r>
    </w:p>
    <w:p w14:paraId="1F86EB51" w14:textId="77777777" w:rsidR="004218FC" w:rsidRDefault="004218FC" w:rsidP="004218FC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ab/>
        <w:t>Other testing_________________________________________</w:t>
      </w:r>
    </w:p>
    <w:p w14:paraId="15FE49D6" w14:textId="77777777" w:rsidR="004218FC" w:rsidRDefault="004218FC" w:rsidP="004218FC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ab/>
        <w:t>____________________________________________________</w:t>
      </w:r>
    </w:p>
    <w:p w14:paraId="528BBCA6" w14:textId="0E8BD80E" w:rsidR="00C60511" w:rsidRDefault="00A0702C" w:rsidP="00E1572C">
      <w:pPr>
        <w:rPr>
          <w:rFonts w:ascii="Calibri" w:eastAsia="Calibri" w:hAnsi="Calibri" w:cs="Times New Roman"/>
          <w:noProof/>
        </w:rPr>
      </w:pPr>
      <w:r w:rsidRPr="00A0702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EC44DD" wp14:editId="3589BC88">
                <wp:simplePos x="0" y="0"/>
                <wp:positionH relativeFrom="column">
                  <wp:posOffset>2800350</wp:posOffset>
                </wp:positionH>
                <wp:positionV relativeFrom="paragraph">
                  <wp:posOffset>45085</wp:posOffset>
                </wp:positionV>
                <wp:extent cx="3581400" cy="6667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0AAC9" w14:textId="77777777" w:rsidR="006573E4" w:rsidRPr="00C60511" w:rsidRDefault="006573E4" w:rsidP="005A4150">
                            <w:pPr>
                              <w:shd w:val="clear" w:color="auto" w:fill="D9D9D9" w:themeFill="background1" w:themeFillShade="D9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</w:rPr>
                            </w:pPr>
                            <w:r w:rsidRPr="00C6051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</w:rPr>
                              <w:t>Please indicate on the diagram:</w:t>
                            </w:r>
                          </w:p>
                          <w:p w14:paraId="0024C14E" w14:textId="6DFAE6FA" w:rsidR="006573E4" w:rsidRPr="00C60511" w:rsidRDefault="006573E4" w:rsidP="005A4150">
                            <w:pPr>
                              <w:shd w:val="clear" w:color="auto" w:fill="D9D9D9" w:themeFill="background1" w:themeFillShade="D9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</w:rPr>
                            </w:pPr>
                            <w:r w:rsidRPr="00C6051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</w:rPr>
                              <w:t>Pain = X</w:t>
                            </w:r>
                            <w:r w:rsidRPr="00C6051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</w:rPr>
                              <w:tab/>
                              <w:t>Burning = O</w:t>
                            </w:r>
                            <w:r w:rsidRPr="00C6051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</w:rPr>
                              <w:t>Area of concern=</w:t>
                            </w:r>
                            <w:r w:rsidRPr="00E23489">
                              <w:rPr>
                                <w:rFonts w:ascii="Calibri" w:eastAsia="Calibri" w:hAnsi="Calibri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3489">
                              <w:rPr>
                                <w:rFonts w:ascii="Courier New" w:eastAsia="Calibri" w:hAnsi="Courier New" w:cs="Courier New"/>
                                <w:noProof/>
                                <w:sz w:val="28"/>
                                <w:szCs w:val="28"/>
                              </w:rPr>
                              <w:t>◊</w:t>
                            </w:r>
                          </w:p>
                          <w:p w14:paraId="1D189079" w14:textId="62170D5C" w:rsidR="006573E4" w:rsidRPr="00C60511" w:rsidRDefault="006573E4" w:rsidP="005A4150">
                            <w:pPr>
                              <w:shd w:val="clear" w:color="auto" w:fill="D9D9D9" w:themeFill="background1" w:themeFillShade="D9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</w:rPr>
                            </w:pPr>
                            <w:r w:rsidRPr="00C6051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</w:rPr>
                              <w:t xml:space="preserve">Cramping = </w:t>
                            </w:r>
                            <w:r w:rsidRPr="00C60511">
                              <w:rPr>
                                <w:rFonts w:ascii="Courier New" w:eastAsia="Calibri" w:hAnsi="Courier New" w:cs="Courier New"/>
                                <w:b/>
                                <w:bCs/>
                                <w:noProof/>
                              </w:rPr>
                              <w:t>^</w:t>
                            </w:r>
                            <w:r>
                              <w:rPr>
                                <w:rFonts w:ascii="Courier New" w:eastAsia="Calibri" w:hAnsi="Courier New" w:cs="Courier New"/>
                                <w:b/>
                                <w:bCs/>
                                <w:noProof/>
                              </w:rPr>
                              <w:tab/>
                            </w:r>
                            <w:r w:rsidRPr="00C6051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</w:rPr>
                              <w:t>Numbness/Tingling = /</w:t>
                            </w:r>
                          </w:p>
                          <w:p w14:paraId="526B4235" w14:textId="77777777" w:rsidR="006573E4" w:rsidRDefault="006573E4" w:rsidP="006573E4">
                            <w:pPr>
                              <w:rPr>
                                <w:rFonts w:ascii="Calibri" w:eastAsia="Calibri" w:hAnsi="Calibri" w:cs="Times New Roman"/>
                                <w:noProof/>
                              </w:rPr>
                            </w:pPr>
                          </w:p>
                          <w:p w14:paraId="0B56E0B5" w14:textId="57619761" w:rsidR="00A0702C" w:rsidRDefault="00A070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44DD" id="_x0000_s1027" type="#_x0000_t202" style="position:absolute;margin-left:220.5pt;margin-top:3.55pt;width:282pt;height:5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">
                <v:textbox>
                  <w:txbxContent>
                    <w:p w14:paraId="4180AAC9" w14:textId="77777777" w:rsidR="006573E4" w:rsidRPr="00C60511" w:rsidRDefault="006573E4" w:rsidP="005A4150">
                      <w:pPr>
                        <w:shd w:val="clear" w:color="auto" w:fill="D9D9D9" w:themeFill="background1" w:themeFillShade="D9"/>
                        <w:rPr>
                          <w:rFonts w:ascii="Calibri" w:eastAsia="Calibri" w:hAnsi="Calibri" w:cs="Times New Roman"/>
                          <w:b/>
                          <w:bCs/>
                          <w:noProof/>
                        </w:rPr>
                      </w:pPr>
                      <w:r w:rsidRPr="00C60511">
                        <w:rPr>
                          <w:rFonts w:ascii="Calibri" w:eastAsia="Calibri" w:hAnsi="Calibri" w:cs="Times New Roman"/>
                          <w:b/>
                          <w:bCs/>
                          <w:noProof/>
                        </w:rPr>
                        <w:t>Please indicate on the diagram:</w:t>
                      </w:r>
                    </w:p>
                    <w:p w14:paraId="0024C14E" w14:textId="6DFAE6FA" w:rsidR="006573E4" w:rsidRPr="00C60511" w:rsidRDefault="006573E4" w:rsidP="005A4150">
                      <w:pPr>
                        <w:shd w:val="clear" w:color="auto" w:fill="D9D9D9" w:themeFill="background1" w:themeFillShade="D9"/>
                        <w:rPr>
                          <w:rFonts w:ascii="Calibri" w:eastAsia="Calibri" w:hAnsi="Calibri" w:cs="Times New Roman"/>
                          <w:b/>
                          <w:bCs/>
                          <w:noProof/>
                        </w:rPr>
                      </w:pPr>
                      <w:r w:rsidRPr="00C60511">
                        <w:rPr>
                          <w:rFonts w:ascii="Calibri" w:eastAsia="Calibri" w:hAnsi="Calibri" w:cs="Times New Roman"/>
                          <w:b/>
                          <w:bCs/>
                          <w:noProof/>
                        </w:rPr>
                        <w:t>Pain = X</w:t>
                      </w:r>
                      <w:r w:rsidRPr="00C60511">
                        <w:rPr>
                          <w:rFonts w:ascii="Calibri" w:eastAsia="Calibri" w:hAnsi="Calibri" w:cs="Times New Roman"/>
                          <w:b/>
                          <w:bCs/>
                          <w:noProof/>
                        </w:rPr>
                        <w:tab/>
                        <w:t>Burning = O</w:t>
                      </w:r>
                      <w:r w:rsidRPr="00C60511">
                        <w:rPr>
                          <w:rFonts w:ascii="Calibri" w:eastAsia="Calibri" w:hAnsi="Calibri" w:cs="Times New Roman"/>
                          <w:b/>
                          <w:bCs/>
                          <w:noProof/>
                        </w:rPr>
                        <w:tab/>
                        <w:t xml:space="preserve"> </w:t>
                      </w:r>
                      <w:r>
                        <w:rPr>
                          <w:rFonts w:ascii="Calibri" w:eastAsia="Calibri" w:hAnsi="Calibri" w:cs="Times New Roman"/>
                          <w:b/>
                          <w:bCs/>
                          <w:noProof/>
                        </w:rPr>
                        <w:t>Area of concern=</w:t>
                      </w:r>
                      <w:r w:rsidRPr="00E23489">
                        <w:rPr>
                          <w:rFonts w:ascii="Calibri" w:eastAsia="Calibri" w:hAnsi="Calibri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E23489">
                        <w:rPr>
                          <w:rFonts w:ascii="Courier New" w:eastAsia="Calibri" w:hAnsi="Courier New" w:cs="Courier New"/>
                          <w:noProof/>
                          <w:sz w:val="28"/>
                          <w:szCs w:val="28"/>
                        </w:rPr>
                        <w:t>◊</w:t>
                      </w:r>
                    </w:p>
                    <w:p w14:paraId="1D189079" w14:textId="62170D5C" w:rsidR="006573E4" w:rsidRPr="00C60511" w:rsidRDefault="006573E4" w:rsidP="005A4150">
                      <w:pPr>
                        <w:shd w:val="clear" w:color="auto" w:fill="D9D9D9" w:themeFill="background1" w:themeFillShade="D9"/>
                        <w:rPr>
                          <w:rFonts w:ascii="Calibri" w:eastAsia="Calibri" w:hAnsi="Calibri" w:cs="Times New Roman"/>
                          <w:b/>
                          <w:bCs/>
                          <w:noProof/>
                        </w:rPr>
                      </w:pPr>
                      <w:r w:rsidRPr="00C60511">
                        <w:rPr>
                          <w:rFonts w:ascii="Calibri" w:eastAsia="Calibri" w:hAnsi="Calibri" w:cs="Times New Roman"/>
                          <w:b/>
                          <w:bCs/>
                          <w:noProof/>
                        </w:rPr>
                        <w:t xml:space="preserve">Cramping = </w:t>
                      </w:r>
                      <w:r w:rsidRPr="00C60511">
                        <w:rPr>
                          <w:rFonts w:ascii="Courier New" w:eastAsia="Calibri" w:hAnsi="Courier New" w:cs="Courier New"/>
                          <w:b/>
                          <w:bCs/>
                          <w:noProof/>
                        </w:rPr>
                        <w:t>^</w:t>
                      </w:r>
                      <w:r>
                        <w:rPr>
                          <w:rFonts w:ascii="Courier New" w:eastAsia="Calibri" w:hAnsi="Courier New" w:cs="Courier New"/>
                          <w:b/>
                          <w:bCs/>
                          <w:noProof/>
                        </w:rPr>
                        <w:tab/>
                      </w:r>
                      <w:r w:rsidRPr="00C60511">
                        <w:rPr>
                          <w:rFonts w:ascii="Calibri" w:eastAsia="Calibri" w:hAnsi="Calibri" w:cs="Times New Roman"/>
                          <w:b/>
                          <w:bCs/>
                          <w:noProof/>
                        </w:rPr>
                        <w:t>Numbness/Tingling = /</w:t>
                      </w:r>
                    </w:p>
                    <w:p w14:paraId="526B4235" w14:textId="77777777" w:rsidR="006573E4" w:rsidRDefault="006573E4" w:rsidP="006573E4">
                      <w:pPr>
                        <w:rPr>
                          <w:rFonts w:ascii="Calibri" w:eastAsia="Calibri" w:hAnsi="Calibri" w:cs="Times New Roman"/>
                          <w:noProof/>
                        </w:rPr>
                      </w:pPr>
                    </w:p>
                    <w:p w14:paraId="0B56E0B5" w14:textId="57619761" w:rsidR="00A0702C" w:rsidRDefault="00A0702C"/>
                  </w:txbxContent>
                </v:textbox>
                <w10:wrap type="square"/>
              </v:shape>
            </w:pict>
          </mc:Fallback>
        </mc:AlternateContent>
      </w:r>
      <w:r w:rsidR="00D74A25">
        <w:rPr>
          <w:rFonts w:ascii="Calibri" w:eastAsia="Calibri" w:hAnsi="Calibri" w:cs="Times New Roman"/>
          <w:noProof/>
        </w:rPr>
        <w:tab/>
      </w:r>
    </w:p>
    <w:p w14:paraId="6311BF97" w14:textId="77777777" w:rsidR="005A4150" w:rsidRDefault="00C60511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ab/>
      </w:r>
    </w:p>
    <w:p w14:paraId="2151FB5E" w14:textId="77777777" w:rsidR="005A4150" w:rsidRDefault="005A4150">
      <w:pPr>
        <w:rPr>
          <w:rFonts w:ascii="Calibri" w:eastAsia="Calibri" w:hAnsi="Calibri" w:cs="Times New Roman"/>
          <w:noProof/>
        </w:rPr>
      </w:pPr>
    </w:p>
    <w:p w14:paraId="66DAF053" w14:textId="77777777" w:rsidR="005A4150" w:rsidRDefault="005A4150">
      <w:pPr>
        <w:rPr>
          <w:rFonts w:ascii="Calibri" w:eastAsia="Calibri" w:hAnsi="Calibri" w:cs="Times New Roman"/>
          <w:noProof/>
        </w:rPr>
      </w:pPr>
    </w:p>
    <w:p w14:paraId="2AA7C76E" w14:textId="77777777" w:rsidR="005A4150" w:rsidRDefault="005A4150">
      <w:pPr>
        <w:rPr>
          <w:rFonts w:ascii="Calibri" w:eastAsia="Calibri" w:hAnsi="Calibri" w:cs="Times New Roman"/>
          <w:noProof/>
        </w:rPr>
      </w:pPr>
    </w:p>
    <w:p w14:paraId="4E084375" w14:textId="784282FB" w:rsidR="00C60511" w:rsidRDefault="0028130A" w:rsidP="005A4150">
      <w:pPr>
        <w:ind w:firstLine="720"/>
        <w:rPr>
          <w:rFonts w:ascii="Calibri" w:eastAsia="Calibri" w:hAnsi="Calibri" w:cs="Times New Roman"/>
          <w:noProof/>
        </w:rPr>
      </w:pPr>
      <w:r w:rsidRPr="00DF76ED">
        <w:rPr>
          <w:rFonts w:ascii="Calibri" w:eastAsia="Calibri" w:hAnsi="Calibri" w:cs="Times New Roman"/>
          <w:b/>
          <w:bCs/>
          <w:noProof/>
        </w:rPr>
        <w:t>Pain rating</w:t>
      </w:r>
      <w:r w:rsidR="00A30C19" w:rsidRPr="00DF76ED">
        <w:rPr>
          <w:rFonts w:ascii="Calibri" w:eastAsia="Calibri" w:hAnsi="Calibri" w:cs="Times New Roman"/>
          <w:b/>
          <w:bCs/>
          <w:noProof/>
        </w:rPr>
        <w:t>:</w:t>
      </w:r>
      <w:r w:rsidR="00A30C19">
        <w:rPr>
          <w:rFonts w:ascii="Calibri" w:eastAsia="Calibri" w:hAnsi="Calibri" w:cs="Times New Roman"/>
          <w:noProof/>
        </w:rPr>
        <w:t>_____________  (0 = no pain</w:t>
      </w:r>
      <w:r w:rsidR="00DF76ED">
        <w:rPr>
          <w:rFonts w:ascii="Calibri" w:eastAsia="Calibri" w:hAnsi="Calibri" w:cs="Times New Roman"/>
          <w:noProof/>
        </w:rPr>
        <w:t>, 10 = max pain)</w:t>
      </w:r>
    </w:p>
    <w:p w14:paraId="23E2AE0F" w14:textId="77777777" w:rsidR="00DF76ED" w:rsidRDefault="00DF76ED">
      <w:pPr>
        <w:rPr>
          <w:rFonts w:ascii="Calibri" w:eastAsia="Calibri" w:hAnsi="Calibri" w:cs="Times New Roman"/>
          <w:noProof/>
        </w:rPr>
      </w:pPr>
    </w:p>
    <w:p w14:paraId="6FFDADFA" w14:textId="7208412F" w:rsidR="00D108FA" w:rsidRDefault="00D108FA" w:rsidP="004218FC">
      <w:pPr>
        <w:rPr>
          <w:rFonts w:ascii="Calibri" w:eastAsia="Calibri" w:hAnsi="Calibri" w:cs="Times New Roman"/>
          <w:noProof/>
        </w:rPr>
      </w:pPr>
    </w:p>
    <w:p w14:paraId="41B9A189" w14:textId="0976C92F" w:rsidR="00D108FA" w:rsidRDefault="00D108FA" w:rsidP="004218FC">
      <w:pPr>
        <w:rPr>
          <w:rFonts w:ascii="Calibri" w:eastAsia="Calibri" w:hAnsi="Calibri" w:cs="Times New Roman"/>
          <w:noProof/>
        </w:rPr>
      </w:pPr>
    </w:p>
    <w:p w14:paraId="06899400" w14:textId="08645F97" w:rsidR="00407B01" w:rsidRDefault="00407B01">
      <w:pPr>
        <w:rPr>
          <w:rFonts w:ascii="Calibri" w:eastAsia="Calibri" w:hAnsi="Calibri" w:cs="Times New Roman"/>
          <w:noProof/>
        </w:rPr>
      </w:pPr>
    </w:p>
    <w:p w14:paraId="0DB3D5D6" w14:textId="471F2C23" w:rsidR="0024618E" w:rsidRDefault="0024618E">
      <w:pPr>
        <w:rPr>
          <w:rFonts w:ascii="Calibri" w:eastAsia="Calibri" w:hAnsi="Calibri" w:cs="Times New Roman"/>
          <w:noProof/>
        </w:rPr>
      </w:pPr>
    </w:p>
    <w:p w14:paraId="11ED19CD" w14:textId="02F44CE6" w:rsidR="0024618E" w:rsidRDefault="00E66EA4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Patient/Responsible Party Signature____________________________________________  Date________________</w:t>
      </w:r>
    </w:p>
    <w:sectPr w:rsidR="0024618E" w:rsidSect="007B62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32E"/>
    <w:rsid w:val="000472CE"/>
    <w:rsid w:val="000B4F2A"/>
    <w:rsid w:val="000B7DB4"/>
    <w:rsid w:val="000D3172"/>
    <w:rsid w:val="00100287"/>
    <w:rsid w:val="001415E1"/>
    <w:rsid w:val="00160E90"/>
    <w:rsid w:val="00172686"/>
    <w:rsid w:val="001730E7"/>
    <w:rsid w:val="001865BE"/>
    <w:rsid w:val="00222445"/>
    <w:rsid w:val="00237A11"/>
    <w:rsid w:val="0024618E"/>
    <w:rsid w:val="00256227"/>
    <w:rsid w:val="0028130A"/>
    <w:rsid w:val="00286258"/>
    <w:rsid w:val="002B2A10"/>
    <w:rsid w:val="002D5717"/>
    <w:rsid w:val="002E5BFD"/>
    <w:rsid w:val="002F472C"/>
    <w:rsid w:val="00371FB3"/>
    <w:rsid w:val="00385457"/>
    <w:rsid w:val="00407B01"/>
    <w:rsid w:val="00410CC4"/>
    <w:rsid w:val="004218FC"/>
    <w:rsid w:val="00426C10"/>
    <w:rsid w:val="0045677E"/>
    <w:rsid w:val="0047312F"/>
    <w:rsid w:val="0048642B"/>
    <w:rsid w:val="004A48A2"/>
    <w:rsid w:val="004B2B2B"/>
    <w:rsid w:val="00503EC7"/>
    <w:rsid w:val="00547CED"/>
    <w:rsid w:val="00580DEB"/>
    <w:rsid w:val="005A4150"/>
    <w:rsid w:val="005F73BD"/>
    <w:rsid w:val="0064432E"/>
    <w:rsid w:val="0065226F"/>
    <w:rsid w:val="006573E4"/>
    <w:rsid w:val="0069757A"/>
    <w:rsid w:val="006B045E"/>
    <w:rsid w:val="006B26A2"/>
    <w:rsid w:val="006D3AD4"/>
    <w:rsid w:val="006E1997"/>
    <w:rsid w:val="006E22DB"/>
    <w:rsid w:val="00731AC8"/>
    <w:rsid w:val="00761E79"/>
    <w:rsid w:val="00794C94"/>
    <w:rsid w:val="007B629D"/>
    <w:rsid w:val="007C23F8"/>
    <w:rsid w:val="007D71A9"/>
    <w:rsid w:val="00864BDA"/>
    <w:rsid w:val="00864F7F"/>
    <w:rsid w:val="00884E01"/>
    <w:rsid w:val="008C1EA8"/>
    <w:rsid w:val="00920608"/>
    <w:rsid w:val="0095163F"/>
    <w:rsid w:val="00987836"/>
    <w:rsid w:val="009B028C"/>
    <w:rsid w:val="00A0702C"/>
    <w:rsid w:val="00A071F0"/>
    <w:rsid w:val="00A30C19"/>
    <w:rsid w:val="00A54E88"/>
    <w:rsid w:val="00A64484"/>
    <w:rsid w:val="00A67C1F"/>
    <w:rsid w:val="00AA08D8"/>
    <w:rsid w:val="00AB4320"/>
    <w:rsid w:val="00AB60A7"/>
    <w:rsid w:val="00AD363E"/>
    <w:rsid w:val="00BA7945"/>
    <w:rsid w:val="00C11130"/>
    <w:rsid w:val="00C22F83"/>
    <w:rsid w:val="00C26C53"/>
    <w:rsid w:val="00C36C38"/>
    <w:rsid w:val="00C60511"/>
    <w:rsid w:val="00C76B40"/>
    <w:rsid w:val="00CA4ECD"/>
    <w:rsid w:val="00CD01C9"/>
    <w:rsid w:val="00D108FA"/>
    <w:rsid w:val="00D3304B"/>
    <w:rsid w:val="00D74A25"/>
    <w:rsid w:val="00D965BE"/>
    <w:rsid w:val="00DA10FF"/>
    <w:rsid w:val="00DB18DA"/>
    <w:rsid w:val="00DC2582"/>
    <w:rsid w:val="00DD5E07"/>
    <w:rsid w:val="00DD606B"/>
    <w:rsid w:val="00DF76ED"/>
    <w:rsid w:val="00E1572C"/>
    <w:rsid w:val="00E23489"/>
    <w:rsid w:val="00E66EA4"/>
    <w:rsid w:val="00E72053"/>
    <w:rsid w:val="00E83BB0"/>
    <w:rsid w:val="00EA298B"/>
    <w:rsid w:val="00F31C85"/>
    <w:rsid w:val="00F84E70"/>
    <w:rsid w:val="00FC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75486"/>
  <w15:chartTrackingRefBased/>
  <w15:docId w15:val="{368821E9-866F-4FBA-A362-CD5A9FFE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E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F2606949C814DB3D0ACA573B71D84" ma:contentTypeVersion="10" ma:contentTypeDescription="Create a new document." ma:contentTypeScope="" ma:versionID="ab6b9e885405faa9015379ccd368e205">
  <xsd:schema xmlns:xsd="http://www.w3.org/2001/XMLSchema" xmlns:xs="http://www.w3.org/2001/XMLSchema" xmlns:p="http://schemas.microsoft.com/office/2006/metadata/properties" xmlns:ns2="4c76965d-8880-4a41-8731-f2d21e443a5b" targetNamespace="http://schemas.microsoft.com/office/2006/metadata/properties" ma:root="true" ma:fieldsID="cddbd5162e83adddd92b824dd0889d01" ns2:_="">
    <xsd:import namespace="4c76965d-8880-4a41-8731-f2d21e44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6965d-8880-4a41-8731-f2d21e443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5FB4-DCE1-425B-94E7-F9B10050B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9F5C6-6828-4680-BB36-AAC163C92DE2}"/>
</file>

<file path=customXml/itemProps3.xml><?xml version="1.0" encoding="utf-8"?>
<ds:datastoreItem xmlns:ds="http://schemas.openxmlformats.org/officeDocument/2006/customXml" ds:itemID="{AA41D248-076F-49B1-B1EE-0713A54BD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7DE9FA-955C-4148-BAD1-34530599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ZICAL</dc:creator>
  <cp:keywords/>
  <dc:description/>
  <cp:lastModifiedBy>Front Desk Corry</cp:lastModifiedBy>
  <cp:revision>5</cp:revision>
  <cp:lastPrinted>2019-12-19T20:26:00Z</cp:lastPrinted>
  <dcterms:created xsi:type="dcterms:W3CDTF">2020-01-07T16:33:00Z</dcterms:created>
  <dcterms:modified xsi:type="dcterms:W3CDTF">2020-04-1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F2606949C814DB3D0ACA573B71D84</vt:lpwstr>
  </property>
</Properties>
</file>